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BC" w:rsidRPr="00C26A57" w:rsidRDefault="00ED22BC" w:rsidP="00ED22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26A57">
        <w:rPr>
          <w:rFonts w:ascii="Times New Roman" w:hAnsi="Times New Roman" w:cs="Times New Roman"/>
          <w:b/>
          <w:i/>
          <w:sz w:val="24"/>
          <w:szCs w:val="24"/>
          <w:lang w:val="ro-MO"/>
        </w:rPr>
        <w:t>Informație</w:t>
      </w:r>
    </w:p>
    <w:p w:rsidR="001877C7" w:rsidRPr="00C26A57" w:rsidRDefault="00ED22BC" w:rsidP="00ED22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ivind alocațiile </w:t>
      </w:r>
      <w:r w:rsidR="00C20846" w:rsidRPr="00C26A57">
        <w:rPr>
          <w:rFonts w:ascii="Times New Roman" w:hAnsi="Times New Roman" w:cs="Times New Roman"/>
          <w:b/>
          <w:sz w:val="24"/>
          <w:szCs w:val="24"/>
          <w:lang w:val="ro-MO"/>
        </w:rPr>
        <w:t>ajustate</w:t>
      </w:r>
      <w:r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e anul 201</w:t>
      </w:r>
      <w:r w:rsidR="007E748A" w:rsidRPr="00C26A57">
        <w:rPr>
          <w:rFonts w:ascii="Times New Roman" w:hAnsi="Times New Roman" w:cs="Times New Roman"/>
          <w:b/>
          <w:sz w:val="24"/>
          <w:szCs w:val="24"/>
          <w:lang w:val="ro-MO"/>
        </w:rPr>
        <w:t>8</w:t>
      </w:r>
      <w:r w:rsidR="001877C7"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și estimările pe anii 201</w:t>
      </w:r>
      <w:r w:rsidR="007E748A" w:rsidRPr="00C26A57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  <w:r w:rsidR="001877C7" w:rsidRPr="00C26A57">
        <w:rPr>
          <w:rFonts w:ascii="Times New Roman" w:hAnsi="Times New Roman" w:cs="Times New Roman"/>
          <w:b/>
          <w:sz w:val="24"/>
          <w:szCs w:val="24"/>
          <w:lang w:val="ro-MO"/>
        </w:rPr>
        <w:t>-20</w:t>
      </w:r>
      <w:r w:rsidR="007E748A" w:rsidRPr="00C26A57"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ED22BC" w:rsidRPr="00C26A57" w:rsidRDefault="001877C7" w:rsidP="006E2D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ED22BC"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 bugetului raional</w:t>
      </w:r>
      <w:r w:rsidRPr="00C26A5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ED22BC" w:rsidRPr="00C26A57">
        <w:rPr>
          <w:rFonts w:ascii="Times New Roman" w:hAnsi="Times New Roman" w:cs="Times New Roman"/>
          <w:b/>
          <w:sz w:val="24"/>
          <w:szCs w:val="24"/>
          <w:lang w:val="ro-MO"/>
        </w:rPr>
        <w:t>Ștefan Vodă structurat pe programe</w:t>
      </w:r>
    </w:p>
    <w:p w:rsidR="00ED22BC" w:rsidRPr="00C26A57" w:rsidRDefault="00ED22BC" w:rsidP="00ED22BC">
      <w:pPr>
        <w:pStyle w:val="a3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D22BC" w:rsidRPr="00C26A57" w:rsidRDefault="009D4672" w:rsidP="00ED22BC">
      <w:pPr>
        <w:pStyle w:val="a3"/>
        <w:rPr>
          <w:rFonts w:ascii="Times New Roman" w:hAnsi="Times New Roman" w:cs="Times New Roman"/>
          <w:sz w:val="28"/>
          <w:szCs w:val="28"/>
          <w:lang w:val="ro-MO"/>
        </w:rPr>
      </w:pPr>
      <w:r w:rsidRPr="00C26A57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                                                                                      mii lei</w:t>
      </w:r>
    </w:p>
    <w:tbl>
      <w:tblPr>
        <w:tblStyle w:val="a4"/>
        <w:tblW w:w="11314" w:type="dxa"/>
        <w:tblInd w:w="-318" w:type="dxa"/>
        <w:tblLayout w:type="fixed"/>
        <w:tblLook w:val="04A0"/>
      </w:tblPr>
      <w:tblGrid>
        <w:gridCol w:w="563"/>
        <w:gridCol w:w="844"/>
        <w:gridCol w:w="989"/>
        <w:gridCol w:w="900"/>
        <w:gridCol w:w="630"/>
        <w:gridCol w:w="2348"/>
        <w:gridCol w:w="1135"/>
        <w:gridCol w:w="1170"/>
        <w:gridCol w:w="7"/>
        <w:gridCol w:w="270"/>
        <w:gridCol w:w="28"/>
        <w:gridCol w:w="1052"/>
        <w:gridCol w:w="118"/>
        <w:gridCol w:w="118"/>
        <w:gridCol w:w="1142"/>
      </w:tblGrid>
      <w:tr w:rsidR="009D4672" w:rsidRPr="00C26A57" w:rsidTr="006E2D90">
        <w:trPr>
          <w:trHeight w:val="330"/>
        </w:trPr>
        <w:tc>
          <w:tcPr>
            <w:tcW w:w="563" w:type="dxa"/>
            <w:vMerge w:val="restart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844" w:type="dxa"/>
            <w:vMerge w:val="restart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</w:p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stituției</w:t>
            </w:r>
          </w:p>
        </w:tc>
        <w:tc>
          <w:tcPr>
            <w:tcW w:w="989" w:type="dxa"/>
            <w:vMerge w:val="restart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1F3</w:t>
            </w:r>
          </w:p>
        </w:tc>
        <w:tc>
          <w:tcPr>
            <w:tcW w:w="900" w:type="dxa"/>
            <w:vMerge w:val="restart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1 P2</w:t>
            </w:r>
          </w:p>
        </w:tc>
        <w:tc>
          <w:tcPr>
            <w:tcW w:w="630" w:type="dxa"/>
            <w:vMerge w:val="restart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3</w:t>
            </w:r>
          </w:p>
        </w:tc>
        <w:tc>
          <w:tcPr>
            <w:tcW w:w="2348" w:type="dxa"/>
            <w:vMerge w:val="restart"/>
            <w:tcBorders>
              <w:right w:val="single" w:sz="4" w:space="0" w:color="auto"/>
            </w:tcBorders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ctivității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607377" w:rsidRPr="00C26A57" w:rsidRDefault="00607377" w:rsidP="00B21233">
            <w:pPr>
              <w:pStyle w:val="a3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7730EB" w:rsidRPr="00C26A57" w:rsidRDefault="009D4672" w:rsidP="00B21233">
            <w:pPr>
              <w:pStyle w:val="a3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lang w:val="ro-MO"/>
              </w:rPr>
              <w:t>Aprobat</w:t>
            </w:r>
          </w:p>
          <w:p w:rsidR="009D4672" w:rsidRPr="00C26A57" w:rsidRDefault="009D4672" w:rsidP="007E748A">
            <w:pPr>
              <w:pStyle w:val="a3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lang w:val="ro-MO"/>
              </w:rPr>
              <w:t>pe 201</w:t>
            </w:r>
            <w:r w:rsidR="007E748A" w:rsidRPr="00C26A57">
              <w:rPr>
                <w:rFonts w:ascii="Times New Roman" w:hAnsi="Times New Roman" w:cs="Times New Roman"/>
                <w:b/>
                <w:lang w:val="ro-MO"/>
              </w:rPr>
              <w:t>7</w:t>
            </w:r>
          </w:p>
        </w:tc>
        <w:tc>
          <w:tcPr>
            <w:tcW w:w="390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iect</w:t>
            </w:r>
          </w:p>
        </w:tc>
      </w:tr>
      <w:tr w:rsidR="009D4672" w:rsidRPr="00C26A57" w:rsidTr="006E2D90">
        <w:trPr>
          <w:trHeight w:val="495"/>
        </w:trPr>
        <w:tc>
          <w:tcPr>
            <w:tcW w:w="563" w:type="dxa"/>
            <w:vMerge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  <w:vMerge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  <w:vMerge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  <w:vMerge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  <w:vMerge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vMerge/>
            <w:tcBorders>
              <w:right w:val="single" w:sz="4" w:space="0" w:color="auto"/>
            </w:tcBorders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72" w:rsidRPr="00C26A57" w:rsidRDefault="009D4672" w:rsidP="007E7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1</w:t>
            </w:r>
            <w:r w:rsidR="007E748A"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72" w:rsidRPr="00C26A57" w:rsidRDefault="009D4672" w:rsidP="007E7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1</w:t>
            </w:r>
            <w:r w:rsidR="007E748A"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4672" w:rsidRPr="00C26A57" w:rsidRDefault="009D4672" w:rsidP="007E7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</w:t>
            </w:r>
            <w:r w:rsidR="007E748A"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</w:t>
            </w:r>
          </w:p>
        </w:tc>
      </w:tr>
      <w:tr w:rsidR="009D4672" w:rsidRPr="00C26A57" w:rsidTr="006E2D90">
        <w:tc>
          <w:tcPr>
            <w:tcW w:w="563" w:type="dxa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844" w:type="dxa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989" w:type="dxa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900" w:type="dxa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  <w:tc>
          <w:tcPr>
            <w:tcW w:w="630" w:type="dxa"/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D4672" w:rsidRPr="00C26A57" w:rsidRDefault="009D4672" w:rsidP="00F343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D4672" w:rsidRPr="00C26A57" w:rsidRDefault="009D4672" w:rsidP="00B21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4672" w:rsidRPr="00C26A57" w:rsidRDefault="009D4672" w:rsidP="00187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672" w:rsidRPr="00C26A57" w:rsidRDefault="009D4672" w:rsidP="00187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9D4672" w:rsidRPr="00C26A57" w:rsidRDefault="009D4672" w:rsidP="00187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9D4672" w:rsidRPr="00C26A57" w:rsidTr="006E2D90">
        <w:tc>
          <w:tcPr>
            <w:tcW w:w="563" w:type="dxa"/>
          </w:tcPr>
          <w:p w:rsidR="009D4672" w:rsidRPr="00C26A57" w:rsidRDefault="009D467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844" w:type="dxa"/>
          </w:tcPr>
          <w:p w:rsidR="009D4672" w:rsidRPr="00C26A57" w:rsidRDefault="009D467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9D4672" w:rsidRPr="00C26A57" w:rsidRDefault="009D4672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11</w:t>
            </w:r>
          </w:p>
        </w:tc>
        <w:tc>
          <w:tcPr>
            <w:tcW w:w="900" w:type="dxa"/>
          </w:tcPr>
          <w:p w:rsidR="009D4672" w:rsidRPr="00C26A57" w:rsidRDefault="009D4672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630" w:type="dxa"/>
          </w:tcPr>
          <w:p w:rsidR="009D4672" w:rsidRPr="00C26A57" w:rsidRDefault="009D4672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D4672" w:rsidRPr="00C26A57" w:rsidRDefault="009D4672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 Președintelu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D4672" w:rsidRPr="00C26A57" w:rsidRDefault="00607377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4672" w:rsidRPr="00C26A57" w:rsidRDefault="00607377" w:rsidP="00526FA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="00526FA1"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,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672" w:rsidRPr="00C26A57" w:rsidRDefault="00607377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70,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9D4672" w:rsidRPr="00C26A57" w:rsidRDefault="00607377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28,9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C909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 Președintelu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90911" w:rsidP="00C9091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5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3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1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4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2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7,6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33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. de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erv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ăd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5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1,1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638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6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638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7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estionarea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mprumut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creditate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8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0,7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5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5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lita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4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,3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6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1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A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2,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0,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5,6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1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1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laț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iar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4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4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2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2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A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6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3,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5,4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4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43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CGCD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5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3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5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ția și întrețin.  drum. local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5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ospodăria drumurilo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375,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3,5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4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. de sănăt. cu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t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1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2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61208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33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61208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58,7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8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83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8,7</w:t>
            </w:r>
          </w:p>
        </w:tc>
      </w:tr>
      <w:tr w:rsidR="00C20846" w:rsidRPr="00C26A57" w:rsidTr="006E2D90">
        <w:trPr>
          <w:trHeight w:val="138"/>
        </w:trPr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13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/u tineret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2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 popula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2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2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muzeistic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2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2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3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 consiliul r-l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2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6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CTST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8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6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4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1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58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39,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59,6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2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1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093,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659,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415,5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2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2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coala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x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at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54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43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43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2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58,1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491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053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79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97,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14,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85,3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. căminulu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9,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3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5,3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. elevilo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nenta r-l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2,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3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5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07,1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49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88,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44,1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xtrașcolar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2,8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01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7,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28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1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de var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5,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29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61,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6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ț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C20846" w:rsidRPr="00C26A57" w:rsidTr="00A12CF5">
        <w:trPr>
          <w:trHeight w:val="880"/>
        </w:trPr>
        <w:tc>
          <w:tcPr>
            <w:tcW w:w="563" w:type="dxa"/>
            <w:vMerge w:val="restart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.</w:t>
            </w:r>
          </w:p>
        </w:tc>
        <w:tc>
          <w:tcPr>
            <w:tcW w:w="844" w:type="dxa"/>
            <w:vMerge w:val="restart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  <w:vMerge w:val="restart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50</w:t>
            </w:r>
          </w:p>
        </w:tc>
        <w:tc>
          <w:tcPr>
            <w:tcW w:w="900" w:type="dxa"/>
            <w:vMerge w:val="restart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630" w:type="dxa"/>
            <w:vMerge w:val="restart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5</w:t>
            </w:r>
          </w:p>
        </w:tc>
        <w:tc>
          <w:tcPr>
            <w:tcW w:w="2348" w:type="dxa"/>
            <w:vMerge w:val="restart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. examen. de absolvire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4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C20846" w:rsidRPr="00C26A57" w:rsidRDefault="00C20846" w:rsidP="00A12CF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C20846" w:rsidRPr="00C26A57" w:rsidTr="006E2D90">
        <w:tc>
          <w:tcPr>
            <w:tcW w:w="563" w:type="dxa"/>
            <w:vMerge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  <w:vMerge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  <w:vMerge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  <w:vMerge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  <w:vMerge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vMerge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C20846" w:rsidRPr="00C26A57" w:rsidTr="003A388A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6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P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1,6</w:t>
            </w: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7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846" w:rsidRPr="00C26A57" w:rsidRDefault="00C20846" w:rsidP="00A12CF5">
            <w:pPr>
              <w:pStyle w:val="a3"/>
              <w:ind w:left="12" w:hanging="1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46" w:rsidRPr="00C26A57" w:rsidRDefault="00C20846">
            <w:pPr>
              <w:rPr>
                <w:b/>
                <w:sz w:val="24"/>
                <w:szCs w:val="24"/>
                <w:lang w:val="ro-MO"/>
              </w:rPr>
            </w:pPr>
            <w:r w:rsidRPr="00C26A57">
              <w:rPr>
                <w:b/>
                <w:sz w:val="24"/>
                <w:szCs w:val="24"/>
                <w:lang w:val="ro-MO"/>
              </w:rPr>
              <w:t xml:space="preserve">    1089,1</w:t>
            </w:r>
          </w:p>
        </w:tc>
      </w:tr>
      <w:tr w:rsidR="00C20846" w:rsidRPr="00C26A57" w:rsidTr="00A12CF5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8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3,5</w:t>
            </w:r>
          </w:p>
        </w:tc>
        <w:tc>
          <w:tcPr>
            <w:tcW w:w="305" w:type="dxa"/>
            <w:gridSpan w:val="3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48,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>
            <w:pPr>
              <w:rPr>
                <w:b/>
                <w:sz w:val="24"/>
                <w:szCs w:val="24"/>
                <w:lang w:val="ro-MO"/>
              </w:rPr>
            </w:pPr>
            <w:r w:rsidRPr="00C26A57">
              <w:rPr>
                <w:b/>
                <w:sz w:val="24"/>
                <w:szCs w:val="24"/>
                <w:lang w:val="ro-MO"/>
              </w:rPr>
              <w:t xml:space="preserve">         2774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G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5,5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2,7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8,1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3,4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zat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5,2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0,8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0,8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0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2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28,2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51,5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66,7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6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ersonal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3,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5,0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6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8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deservire socială  la domiciliu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1,6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67,3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1,4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6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5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2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-protezișt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3732B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3732B2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7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9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2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. p/u serviciile de transport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1,8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5,4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5,4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6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asistență socială comunitar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5,5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1,0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6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2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630" w:type="dxa"/>
          </w:tcPr>
          <w:p w:rsidR="00C20846" w:rsidRPr="00C26A57" w:rsidRDefault="00C20846" w:rsidP="00526FA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4,6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38,2</w:t>
            </w:r>
          </w:p>
        </w:tc>
      </w:tr>
      <w:tr w:rsidR="00526FA1" w:rsidRPr="00C26A57" w:rsidTr="006E2D90">
        <w:tc>
          <w:tcPr>
            <w:tcW w:w="563" w:type="dxa"/>
          </w:tcPr>
          <w:p w:rsidR="00526FA1" w:rsidRPr="00C26A57" w:rsidRDefault="00526FA1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526FA1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526FA1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526FA1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526FA1" w:rsidRPr="00C26A57" w:rsidRDefault="00526FA1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26FA1" w:rsidRPr="00C26A57" w:rsidRDefault="00526FA1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e de plasament p/u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îrstnic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26FA1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FA1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FA1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4,6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526FA1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8,2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.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4,4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60,1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41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entrelor de a/s de zi p/u cop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526FA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526FA1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7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9,9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1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tr-rea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.</w:t>
            </w:r>
            <w:r w:rsid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26A57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/s de plasament p/u cop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64,0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526FA1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25,1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8,8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01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. de asistență parentală  profesionistă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3732B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</w:t>
            </w:r>
            <w:r w:rsidR="003732B2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3,8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9,8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6A57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cial</w:t>
            </w:r>
            <w:r w:rsidR="00C20846"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sprijin p/u familii cu cop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3732B2" w:rsidRPr="00C26A57" w:rsidTr="006E2D90">
        <w:tc>
          <w:tcPr>
            <w:tcW w:w="563" w:type="dxa"/>
          </w:tcPr>
          <w:p w:rsidR="003732B2" w:rsidRPr="00C26A57" w:rsidRDefault="003732B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3732B2" w:rsidRPr="00C26A57" w:rsidRDefault="003732B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3732B2" w:rsidRPr="00C26A57" w:rsidRDefault="003732B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3732B2" w:rsidRPr="00C26A57" w:rsidRDefault="003732B2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3732B2" w:rsidRPr="00C26A57" w:rsidRDefault="003732B2" w:rsidP="003732B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732B2" w:rsidRPr="00C26A57" w:rsidRDefault="003732B2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prestațiilor sociale p/u copiii plasați în serv. sociale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732B2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32B2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2B2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3732B2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0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8,4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4,8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5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F83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. în domeniul acordării aj./.material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2,4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8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9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  cantinelor de ajutor social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1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ASPF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9,4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2,5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2,1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3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CIS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6E2D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</w:t>
            </w: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7</w:t>
            </w: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9</w:t>
            </w: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4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nil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7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9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9</w:t>
            </w: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20846" w:rsidRPr="00C26A57" w:rsidTr="006E2D90">
        <w:tc>
          <w:tcPr>
            <w:tcW w:w="563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9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0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30" w:type="dxa"/>
          </w:tcPr>
          <w:p w:rsidR="00C20846" w:rsidRPr="00C26A57" w:rsidRDefault="00C20846" w:rsidP="00AB27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20846" w:rsidRPr="00C26A57" w:rsidRDefault="00C20846" w:rsidP="00AB27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 cheltuiel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20846" w:rsidRPr="00C26A57" w:rsidRDefault="00C20846" w:rsidP="007730E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nil"/>
            </w:tcBorders>
          </w:tcPr>
          <w:p w:rsidR="00C20846" w:rsidRPr="00C26A57" w:rsidRDefault="003732B2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4960,2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C20846" w:rsidRPr="00C26A57" w:rsidRDefault="00C20846" w:rsidP="007730EB">
            <w:pPr>
              <w:pStyle w:val="a3"/>
              <w:ind w:left="-101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846" w:rsidRPr="00C26A57" w:rsidRDefault="00C20846" w:rsidP="002768E9">
            <w:pPr>
              <w:pStyle w:val="a3"/>
              <w:ind w:left="-28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3769,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846" w:rsidRPr="00C26A57" w:rsidRDefault="00C20846" w:rsidP="007730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26A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3852,4</w:t>
            </w:r>
          </w:p>
        </w:tc>
      </w:tr>
    </w:tbl>
    <w:p w:rsidR="003A388A" w:rsidRPr="00C26A57" w:rsidRDefault="003A388A" w:rsidP="00AB278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pPr w:leftFromText="180" w:rightFromText="180" w:vertAnchor="text" w:tblpX="-1181" w:tblpY="-129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A388A" w:rsidRPr="00C26A57" w:rsidTr="003A388A">
        <w:trPr>
          <w:trHeight w:val="180"/>
        </w:trPr>
        <w:tc>
          <w:tcPr>
            <w:tcW w:w="324" w:type="dxa"/>
          </w:tcPr>
          <w:p w:rsidR="003A388A" w:rsidRPr="00C26A57" w:rsidRDefault="003A388A" w:rsidP="003A388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ED22BC" w:rsidRPr="00C26A57" w:rsidRDefault="009C59DC" w:rsidP="00131606">
      <w:pPr>
        <w:pStyle w:val="a3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</w:t>
      </w:r>
      <w:r w:rsidR="00131606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</w:t>
      </w:r>
      <w:r w:rsidR="001877C7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ED22BC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Șef</w:t>
      </w:r>
    </w:p>
    <w:p w:rsidR="00ED22BC" w:rsidRPr="00C26A57" w:rsidRDefault="009C59DC" w:rsidP="00ED22BC">
      <w:pPr>
        <w:pStyle w:val="a3"/>
        <w:ind w:left="-426"/>
        <w:rPr>
          <w:rFonts w:ascii="Times New Roman" w:hAnsi="Times New Roman" w:cs="Times New Roman"/>
          <w:sz w:val="16"/>
          <w:szCs w:val="16"/>
          <w:lang w:val="ro-MO"/>
        </w:rPr>
      </w:pPr>
      <w:r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1877C7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</w:t>
      </w:r>
      <w:r w:rsidR="00ED22BC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Direcție finanțe                     </w:t>
      </w:r>
      <w:r w:rsidR="00131606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</w:t>
      </w:r>
      <w:r w:rsidR="00ED22BC" w:rsidRPr="00C26A5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Ina Calima</w:t>
      </w:r>
      <w:r w:rsidR="00131606" w:rsidRPr="00C26A57">
        <w:rPr>
          <w:rFonts w:ascii="Times New Roman" w:hAnsi="Times New Roman" w:cs="Times New Roman"/>
          <w:b/>
          <w:sz w:val="28"/>
          <w:szCs w:val="28"/>
          <w:lang w:val="ro-MO"/>
        </w:rPr>
        <w:t>n</w:t>
      </w:r>
    </w:p>
    <w:p w:rsidR="00ED22BC" w:rsidRPr="00C26A57" w:rsidRDefault="00ED22BC" w:rsidP="00ED22BC">
      <w:pPr>
        <w:pStyle w:val="a3"/>
        <w:ind w:left="-426"/>
        <w:rPr>
          <w:rFonts w:ascii="Times New Roman" w:hAnsi="Times New Roman" w:cs="Times New Roman"/>
          <w:sz w:val="16"/>
          <w:szCs w:val="16"/>
          <w:lang w:val="ro-MO"/>
        </w:rPr>
      </w:pPr>
    </w:p>
    <w:p w:rsidR="00ED22BC" w:rsidRPr="00C26A57" w:rsidRDefault="00ED22BC" w:rsidP="00ED22BC">
      <w:pPr>
        <w:pStyle w:val="a3"/>
        <w:ind w:left="-426"/>
        <w:rPr>
          <w:rFonts w:ascii="Times New Roman" w:hAnsi="Times New Roman" w:cs="Times New Roman"/>
          <w:sz w:val="16"/>
          <w:szCs w:val="16"/>
          <w:lang w:val="ro-MO"/>
        </w:rPr>
      </w:pPr>
    </w:p>
    <w:p w:rsidR="00ED22BC" w:rsidRPr="00C26A57" w:rsidRDefault="009C59DC" w:rsidP="00C26A57">
      <w:pPr>
        <w:pStyle w:val="a3"/>
        <w:ind w:left="-426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26A57">
        <w:rPr>
          <w:rFonts w:ascii="Times New Roman" w:hAnsi="Times New Roman" w:cs="Times New Roman"/>
          <w:sz w:val="16"/>
          <w:szCs w:val="16"/>
          <w:lang w:val="ro-MO"/>
        </w:rPr>
        <w:t xml:space="preserve">         </w:t>
      </w:r>
      <w:r w:rsidR="00C26A57">
        <w:rPr>
          <w:rFonts w:ascii="Times New Roman" w:hAnsi="Times New Roman" w:cs="Times New Roman"/>
          <w:sz w:val="16"/>
          <w:szCs w:val="16"/>
          <w:lang w:val="ro-MO"/>
        </w:rPr>
        <w:t xml:space="preserve"> </w:t>
      </w:r>
    </w:p>
    <w:p w:rsidR="00ED22BC" w:rsidRPr="00C26A57" w:rsidRDefault="00ED22BC" w:rsidP="00116ADC">
      <w:pPr>
        <w:pStyle w:val="a3"/>
        <w:rPr>
          <w:rFonts w:ascii="Times New Roman" w:hAnsi="Times New Roman" w:cs="Times New Roman"/>
          <w:b/>
          <w:sz w:val="28"/>
          <w:szCs w:val="28"/>
          <w:lang w:val="ro-MO"/>
        </w:rPr>
      </w:pPr>
    </w:p>
    <w:sectPr w:rsidR="00ED22BC" w:rsidRPr="00C26A57" w:rsidSect="003732B2">
      <w:pgSz w:w="11906" w:h="16838"/>
      <w:pgMar w:top="450" w:right="386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6AC0"/>
    <w:rsid w:val="000511A0"/>
    <w:rsid w:val="00094F72"/>
    <w:rsid w:val="000E1D27"/>
    <w:rsid w:val="000F0AE5"/>
    <w:rsid w:val="00103126"/>
    <w:rsid w:val="00116ADC"/>
    <w:rsid w:val="00130508"/>
    <w:rsid w:val="00131606"/>
    <w:rsid w:val="00135B0A"/>
    <w:rsid w:val="00171983"/>
    <w:rsid w:val="001877C7"/>
    <w:rsid w:val="001C4909"/>
    <w:rsid w:val="001E7623"/>
    <w:rsid w:val="00247223"/>
    <w:rsid w:val="002605F1"/>
    <w:rsid w:val="002768E9"/>
    <w:rsid w:val="002D0DFF"/>
    <w:rsid w:val="002D1E68"/>
    <w:rsid w:val="002E54B1"/>
    <w:rsid w:val="002F40E2"/>
    <w:rsid w:val="00343890"/>
    <w:rsid w:val="00353A37"/>
    <w:rsid w:val="003732B2"/>
    <w:rsid w:val="003A388A"/>
    <w:rsid w:val="00424AA9"/>
    <w:rsid w:val="004629AF"/>
    <w:rsid w:val="004A002C"/>
    <w:rsid w:val="004A798C"/>
    <w:rsid w:val="004C396E"/>
    <w:rsid w:val="004E3700"/>
    <w:rsid w:val="004F10B6"/>
    <w:rsid w:val="00500CC2"/>
    <w:rsid w:val="005251BB"/>
    <w:rsid w:val="00526FA1"/>
    <w:rsid w:val="00544A3B"/>
    <w:rsid w:val="00582A0E"/>
    <w:rsid w:val="00597372"/>
    <w:rsid w:val="005A5418"/>
    <w:rsid w:val="00607377"/>
    <w:rsid w:val="0061208F"/>
    <w:rsid w:val="006640B7"/>
    <w:rsid w:val="00693456"/>
    <w:rsid w:val="006A69FE"/>
    <w:rsid w:val="006E2D90"/>
    <w:rsid w:val="007048D5"/>
    <w:rsid w:val="00723B93"/>
    <w:rsid w:val="00772EF4"/>
    <w:rsid w:val="007730EB"/>
    <w:rsid w:val="00776C0D"/>
    <w:rsid w:val="007E748A"/>
    <w:rsid w:val="007F7DCF"/>
    <w:rsid w:val="008012F9"/>
    <w:rsid w:val="00827F30"/>
    <w:rsid w:val="00872F3E"/>
    <w:rsid w:val="00881523"/>
    <w:rsid w:val="0088569C"/>
    <w:rsid w:val="008B4355"/>
    <w:rsid w:val="008C1D94"/>
    <w:rsid w:val="008E5A00"/>
    <w:rsid w:val="00902E97"/>
    <w:rsid w:val="00964336"/>
    <w:rsid w:val="00966AC0"/>
    <w:rsid w:val="0098253C"/>
    <w:rsid w:val="009B3E83"/>
    <w:rsid w:val="009C59DC"/>
    <w:rsid w:val="009D45F8"/>
    <w:rsid w:val="009D4672"/>
    <w:rsid w:val="00A12CF5"/>
    <w:rsid w:val="00A15AD8"/>
    <w:rsid w:val="00A63111"/>
    <w:rsid w:val="00A7092D"/>
    <w:rsid w:val="00A85802"/>
    <w:rsid w:val="00AB2783"/>
    <w:rsid w:val="00B21233"/>
    <w:rsid w:val="00B760BA"/>
    <w:rsid w:val="00B95A17"/>
    <w:rsid w:val="00B978BC"/>
    <w:rsid w:val="00BB3F3A"/>
    <w:rsid w:val="00BB7EA7"/>
    <w:rsid w:val="00BC4573"/>
    <w:rsid w:val="00C20846"/>
    <w:rsid w:val="00C26A57"/>
    <w:rsid w:val="00C90911"/>
    <w:rsid w:val="00C90A0C"/>
    <w:rsid w:val="00D01891"/>
    <w:rsid w:val="00D02B34"/>
    <w:rsid w:val="00D4441D"/>
    <w:rsid w:val="00D51385"/>
    <w:rsid w:val="00D5207D"/>
    <w:rsid w:val="00D55CA3"/>
    <w:rsid w:val="00D76D98"/>
    <w:rsid w:val="00DA34E9"/>
    <w:rsid w:val="00E02738"/>
    <w:rsid w:val="00E076C6"/>
    <w:rsid w:val="00ED22BC"/>
    <w:rsid w:val="00ED3ACC"/>
    <w:rsid w:val="00F3436D"/>
    <w:rsid w:val="00F44052"/>
    <w:rsid w:val="00F64048"/>
    <w:rsid w:val="00F82FE0"/>
    <w:rsid w:val="00F83429"/>
    <w:rsid w:val="00FB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AC0"/>
    <w:pPr>
      <w:spacing w:after="0" w:line="240" w:lineRule="auto"/>
    </w:pPr>
  </w:style>
  <w:style w:type="table" w:styleId="a4">
    <w:name w:val="Table Grid"/>
    <w:basedOn w:val="a1"/>
    <w:uiPriority w:val="59"/>
    <w:rsid w:val="00966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5813-4FBC-42FA-9C74-6C09F3C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Valentina</cp:lastModifiedBy>
  <cp:revision>2</cp:revision>
  <cp:lastPrinted>2016-10-04T14:18:00Z</cp:lastPrinted>
  <dcterms:created xsi:type="dcterms:W3CDTF">2017-12-04T09:26:00Z</dcterms:created>
  <dcterms:modified xsi:type="dcterms:W3CDTF">2017-12-04T09:26:00Z</dcterms:modified>
</cp:coreProperties>
</file>